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0F4DB4" w:rsidP="000F4DB4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стные и сельские комитеты народной власти Николаевского и Новоузенского уездов Самарской губернии, </w:t>
      </w:r>
      <w:proofErr w:type="spellStart"/>
      <w:r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а Саратовской губернии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A439FD" w:rsidRPr="00A439FD">
        <w:rPr>
          <w:rFonts w:ascii="Times New Roman" w:hAnsi="Times New Roman"/>
          <w:sz w:val="32"/>
          <w:szCs w:val="32"/>
          <w:u w:val="single"/>
        </w:rPr>
        <w:t>ОАФ-</w:t>
      </w:r>
      <w:r w:rsidR="000F4DB4">
        <w:rPr>
          <w:rFonts w:ascii="Times New Roman" w:hAnsi="Times New Roman"/>
          <w:sz w:val="32"/>
          <w:szCs w:val="32"/>
          <w:u w:val="single"/>
        </w:rPr>
        <w:t>Р-1389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0F4DB4">
        <w:rPr>
          <w:rFonts w:ascii="Times New Roman" w:hAnsi="Times New Roman"/>
          <w:sz w:val="28"/>
          <w:szCs w:val="28"/>
          <w:u w:val="single"/>
        </w:rPr>
        <w:t>2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0F4DB4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7– 1918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851"/>
        <w:gridCol w:w="6662"/>
        <w:gridCol w:w="1701"/>
        <w:gridCol w:w="1134"/>
      </w:tblGrid>
      <w:tr w:rsidR="00720A5A" w:rsidRPr="00720A5A" w:rsidTr="00A6345B">
        <w:tc>
          <w:tcPr>
            <w:tcW w:w="851" w:type="dxa"/>
          </w:tcPr>
          <w:p w:rsidR="00720A5A" w:rsidRPr="00720A5A" w:rsidRDefault="00720A5A" w:rsidP="00E94C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662" w:type="dxa"/>
          </w:tcPr>
          <w:p w:rsidR="00720A5A" w:rsidRPr="00720A5A" w:rsidRDefault="00720A5A" w:rsidP="00720A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оловок дела</w:t>
            </w:r>
          </w:p>
        </w:tc>
        <w:tc>
          <w:tcPr>
            <w:tcW w:w="1701" w:type="dxa"/>
          </w:tcPr>
          <w:p w:rsidR="00720A5A" w:rsidRPr="00720A5A" w:rsidRDefault="00720A5A" w:rsidP="00720A5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ие даты</w:t>
            </w:r>
          </w:p>
        </w:tc>
        <w:tc>
          <w:tcPr>
            <w:tcW w:w="1134" w:type="dxa"/>
          </w:tcPr>
          <w:p w:rsidR="00720A5A" w:rsidRPr="00720A5A" w:rsidRDefault="00720A5A" w:rsidP="00E94C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чество</w:t>
            </w:r>
            <w:proofErr w:type="spellEnd"/>
            <w:proofErr w:type="gramEnd"/>
            <w:r w:rsidRPr="00720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ов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Временного правительства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продо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инистерства Внутренних Дел Сарат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го губернского комиссара временного правительств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ской управы, уездного воинского начальника, Каменского волост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ратовской казенной па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, земской у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, Каменского волостного правления, статистические све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оват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общества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тве скота, о вспашке зяби, о размерах хлебных и продовольственных 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в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января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и положения о выборах в 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тельное собрание, списки избира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по  избирательному участку Саратовского изб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ельного ок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оват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о распр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лении семенной ссуда, до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к нему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оват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документы к ним, список домо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ев, имеющих право голоса на сельском сходе на 1917 год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ладочные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оват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 схода, сведения о поступ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сборов и взимании нед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13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размерах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ных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ей и видах на урожай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оват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выборах гласных в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е земство 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оват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волости (циркуляры, положения, про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, списки, пер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)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ля –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учёта наследователей и о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ов по вверенным им сиротским ка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ам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оват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и Новоузенского съезда делег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комитетов народной власам, поста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ской управы, протоколы заседаний предваритель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збирательного собрания по учреждению Новоузенского уездного 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тета народной власти и Тонкошуровского волост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омитет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поло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 выборах зе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гласных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– 13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, Тонкошуровского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комитет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– 29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продовольственной управы, протоколы засе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Тонкошуровского волостного и Сталинского сельского продо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ком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к ни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 – 28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ка, списки нижних чино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ы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вших продово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е пособи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 – 9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о воинской повинности присутствия, списки и призы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листы мобилизованных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ы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10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онного комитета по поставке скота в действующую Армию и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й земской управы, список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х скот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январ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В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ссийского земского союза помощи больным и раненым воинам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льник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В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ссийского земского союза помощи больным и раненым воинам и комитета помощи беженцам, список 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це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ы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и воззвание Временного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ства об уплате подоходного на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, сведе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народной власти о лицах, получивших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ые пособия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Тонкошуровского волостного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 на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апреля –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а на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рта – 21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членов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вольственного комитета об изб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редседателя, список домохозяев, имеющих излиш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 ярового хлеб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следстве недвижимого имущества умерш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о поселянина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ы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кель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Петровича (приговор, опись имущества, подп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)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декабря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тная книга учёта сборов, получ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т домох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яев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управления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движения мирских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ных сумм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управления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членов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, уплативших сборы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ы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лативших натуральную пов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нижних чинов, получивших продовольственное пособие, сведения о продаже и сдаче земли под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бище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омохозяе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ы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х излишки хлеба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избирателе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и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комиссии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и циркуляры Временного Правительства, Министерства земледелия,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кого губернского комитета общественного содействия займу сво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комитета на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и съезда делег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 комитетов народной власти Новоузенского уезда, обращения Самарс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комитета на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ласти, Покровского бюро по созыву обще-уездного съ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протоколы засед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Самарского губернс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съезда, протоколы за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аний и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а на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 – 7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 податного инспе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а 3 уча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Новоуз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уезда о подоходном налоге, список лиц с. Добринка, получ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пособия на 01.01.17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и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12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и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0 июля –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документы к ни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о выдаче ссуд нуждающимся до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евам на обсеменение яровых полей и документы к ни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22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и список домохозяев, нуждающихся в продовольственной ссуд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о выборах должностных лиц, списки ж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села, имеющих право голоса на сходе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14 декабря 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ведомости на получение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енного пособия семьям нижних воинских чинов п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членов семей солдат, при зв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на войну, нуждающихся в отоплении и освещении, списки военн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ленных, за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х на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работах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Самарской губернской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 – 17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протоколы засе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Яр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о-Грязнухино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ов народной власти и обще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нной безоп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, п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ольственных комитетов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й губернской, Ни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евской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земской управы, Ря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ского волостного комитета народ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гаузе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лекса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ского) сель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1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произрастаний хлебов и трав, о ходе полевых работ по селу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гаузен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ов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омохозяе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гаузен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, нуждающихся в ссуде на о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еменение яровых полей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 сведения о нижних чинах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и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гаузен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лександ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е), по болезни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членов семей воен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х, призванных в Армию, которые не получили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ольственное пособие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гаузен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лекса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ровское)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я и постановления Времен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правительства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и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й зем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продовольственного ком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проект устава трудового крестьян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оюза Самарской губе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и, 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Борд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оюза об организации и устав сельского потре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обществ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10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правительства в государственной Думе, цирку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дного во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н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альника,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и съезда де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тов комитетов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й власти Новоузенского уезда, организационные собрания Новоузенского уездного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Борд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омит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 на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– 21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уездного продоволь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нного комитета, комитета по устрой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 б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цев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нного комитет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, списки жителей с. Ново-Бордовое на пол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е ма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уры</w:t>
            </w:r>
            <w:proofErr w:type="gram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льника, уездного поп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ительства по призрению семей воинов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альник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правления, список призы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ко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-Бордовское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 – 14 февра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о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 по поста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 скота в д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ующую Армию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, статистические сведения о количестве скота п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-Бобровка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6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йства, уездной земской управы, попечите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по призр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 семей воинов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октября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Борд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омитета на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 – 30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Борд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смета расходов на общественные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ности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 – 15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и выписки из приговоров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-Борд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 сельского схода и списки г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о-Бордовое, нуждающихся в с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на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е населения и хлебных запасах, о ра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рах земельных наделов, о количе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 скота, о посевных площадях и размерах урожая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Бордовое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движении продовольственных капиталов, списки лиц 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-Бордовое на получение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ной ссуды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жителей сел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Борд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дающих и сдающих в аренду земли и выг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, нуждающихся в земле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членов семей нижних чинов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и с. Ново-Бордовое на получение продовольст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ос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бия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фесты об отречении от престола ц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Николая 1 2 и великого князя Миха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, воззвание исполкома Государственной Думы и Совета рабоче-крестьянских депутатов, постановления Временного правительства, протоколы за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узе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обще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нной бе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ости, прог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мма Самарского губер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комитета партии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свободы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ркуляры Новоузенского уездного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комитет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Ерус-ла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управы» сведения о размерах п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евных площадей и сиротах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овка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16 ма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уездного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Ерусл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од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льственных комитетов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кгейм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) сельского комитета народ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сентября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кгеймского) сельско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ые листы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поступления доходов и с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 с над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земель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бывших из действующей Армии в отпуск по ра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ю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инистерства земледелия, Новоузенского воинского начальника, уездной земской управы, Самарск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о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ественного содействия займу свободы, письмо пред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я государ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нной думы 2-му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овскому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комитету с благодарностью за пр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тствие и пожертвование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из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тельной комиссии, списки кандидатов 2-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 в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е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е земство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1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по вы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рам в учредительное соб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списки изби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ей 2-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– 16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а скота и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х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го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й платы за него по 2-му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у обществу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и воззв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 Временного правительства, 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у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вы, с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цкое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дающихся в 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ной ссуде, отоплении и освещ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– 25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я Временного прав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а и Самарского исп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а Совета крестьянских депутатов по земельному во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– 3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и съезда делегатов комитетов народной власти Новоузенского уезда, цирк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 – 5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ской управы, собрания уполномоченных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обществ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и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сноярской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и, Луг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о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ухи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иновк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ки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ыходе из своих волостей и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ции новой волости с цен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ом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,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узенского уездн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о продовольственных комитетов,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статистические сведения о 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х посевных площадей огородных культур и лугов, о количе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 скота и размерах у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я в с. 0синовк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 – 14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уров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управы, списки жителей с. 0синовка - владельцев незем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имущества, подлежащих обл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ю с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и на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8 г</w:t>
              </w:r>
            </w:smartTag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январ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 и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здног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уездной по выборам в учредительное собрание,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и,  протоколы общих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ний граждан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нии сельской избирательной комиссии, списки изб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елей и канди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6 июня – 10 ноября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й власти,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 – 11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, списки ж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меющих излишки хлеба и скот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январ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ка, список призывнико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льника, статистические свед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и списки нижних чинов, прибы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х 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иновка в отпуск по болезни из дей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ующей арми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16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по воинской повинности присутствия, уе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иски членов семей нижних чино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учение пособий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22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о распреде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хлебных запасов в связи с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до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сельских церковно-приходских сходов о выборе должностных лиц на волостной сход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– 8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омитета помощи беженцам, список беж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0синов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боре табак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Осиновка на 20.01.17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даче в аренду земель сирот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получении и распределении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 среди населения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Тонкошуровского волост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об утве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ждении ходатайства поселянина с. Осиновк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либ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иа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лъц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сыновлени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анес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та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жител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плату подоходного налога на 10.01.17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сирот и опекуно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иповна на 01.01.17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Федоровской волостной 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ательной комиссии, статистические сведения о составе и количестве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бирателей, списки изб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елей по Федоровскому из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ельному округу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5 июл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здног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и Федоровской в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й управ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– 25 апре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п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ам в учр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тельное собрание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 – 7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учредительного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я Новоузенского уездного комитета народной власти, со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ния духо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а и мирян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ч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Самарской епархи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 апре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Во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сенского сельского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а общественной безопа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, статистические с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е насе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хлебных запасов, скота, список плательщиков сборов и окладной лист госуда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го позем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н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ог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рта – 16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недоимщико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е Времен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ельства и резолюция съезда делегатов комитета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ой власти Новоузенского уезда по земельному вопросу, 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й управы, списки 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с. Ягодное, имеющих землю, малоземельных и без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ых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 – 11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Министерств продовольствия, торговли ж промышленност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 протокол съезда Новоузенского уездного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го комитета, общего соб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граждан с. Ягодное, сведения о состоянии озимых и количестве скота, 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чная ведомость на пол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е п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твенного пособия семьям нижних воинских чинов, список д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  <w:proofErr w:type="gram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л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инистерства земледелия,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ского губернского и Но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ов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й земской управы, списки жителей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их сахар и чай, уплативших деньги за военнопленных, списки воен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нных, заня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ых в селе на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рабо-тах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– 4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инистерства зем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ия, Самарского губернск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ского и Новоузенского уезд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етов народной власт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список должников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ссудо-сберегательной касс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 – 2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я и обращения С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рского г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ского и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олкома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крестья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, Новоузенского уездного комитета спасения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волюции,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Самарского губернатор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, протокол общего собрания г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одное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иски военнообязанных и сведения о количестве семей запасных нижних на получение п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я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30 ноя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Самарского губернского и Но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ов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управы, доклад о 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е Новоузенского уездного комитета общественной безопасности, телеграмм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му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омиссару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еобходимости сформи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женского 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он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23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 и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 заседания Новоузенского уездного организационного комитета по доставке скота в действующую армию, список поставщиков 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ое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январ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 выборам в учр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тельное собрание, прот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л общего собрания граждан, с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 избирател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г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– 14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воинского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ьника, уездного по воинской повин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присутствия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ав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протоколы заседаний Новоузенского уездного комитета по 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стке хлеба, список домохозяев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давших хлеб по разверстке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и протоколы засе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омитета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рта – 28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сельских сходов, протоколы общих собраний г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е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16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список домох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яев на обложение пастушеским, страховым, подножным сбором, договор о найме сторожа для пож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оз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27 апре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и протокол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хода и акт проверки расходования мирских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лов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4 янва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хода и раздаточные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сти на получение 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енной и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вольственной ссуд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 февра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ные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, отчёт об израсходовании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 за 1917 год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ладочный 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общества, документы к нему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Сама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г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ского съезда крестьянских делегатов, Новоузенского и Покровского ко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ов народной власти и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общих собраний граждан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дения о сдаче земель сирот под сев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30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общего собрания жителей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рании опекуна Шнейдер Ф.Ф.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й отчёт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общества о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насе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, о состоянии посевов и хлебов, о количестве учащихся, о садоводстве, о скотовод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, о числе церквей и зданий, об уче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заведениях за 1916 год сведения о на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 сельс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зяйственного инвентаря з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й отчет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общества о народонаселении» о смертности, о состоянии посевов и х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, о количестве учащихся, о сельских промыслах, о количестве крупного и мелкого скота, о са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 з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же  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бщества о 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честве жителей по с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виям и вероисповеданиям, о числе церквей, о 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дстве, о количестве ремесленников, о состоянии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рной части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лош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, годных к поставке в армию по 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ное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вник сборщика податей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 о сдаче в наём  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 и земли в аренду,  акт о разделе имуществ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1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жителей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ведения о количестве земли и семян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жителей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мол 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, сведения о количестве е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 и скот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жителей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воинских чинов с ук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анием места службы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жителей 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ое - нижних воинских чинов с ука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места службы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призывников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призывников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а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ета Всероссийского земского союза помощи больным и раненым воинам, резолюции съезда делегатов комитетов народной власти Новоузенского уезда, протоколы засе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омитета общественной безопас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,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народной власти, списки домохозяев, нуждающихся в ссуде на обсе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полей на 1917 год (есть сведения за 1915 год)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 – 19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б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в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на выдачу продовольственного пособия членам семей военнослужащих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олюция 4 Самарского губернского крестьянского съезда, 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воззвания и объявления уездной избирательной комиссии, протокол заседания Яблоновской участковой избират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комиссии,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ы к нему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 – 1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и съезда делегатов и воззвания комитетов н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дной власти Новоузен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уез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 апре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Яблоновского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октября 1914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Яблоновского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скота по с. Яб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 на 1917 год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о количестве и состоянии земель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следстве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имого имущества умерших поселян с. </w:t>
            </w:r>
            <w:proofErr w:type="spellStart"/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-новка</w:t>
            </w:r>
            <w:proofErr w:type="spellEnd"/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говоры, описи имущества,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ска)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 – 14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тная книга Ябло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го сельского комитета народной власти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по учёту движения мирских денежных сумм Яблоновского сельского комитета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ой власти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мобилизованных по с. Яблоновка на 1917 год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инистерства продово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я Саратовского губернского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продово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ного комитетов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Золихи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енной управ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ля – 10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инистерства вн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них дел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декабря 1915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крестьянс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съезда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вской г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ернии, организационного собрания Саратовского г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ернского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комитета, протоколы сельских сходов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вка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ратовского г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нского и 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воинских нача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ов» уездного по воинской пов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присутствия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Золих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правления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рта – 13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олюц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ш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собрания, 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»протокол общ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обрания граждан 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ка по выборам представителей на уездный кре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ский съез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30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Золих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правления, сведения о кол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тве х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запасов и хлеба для нужд Армии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Попов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2 ма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енного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та, сведения о работе сапожнико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ужды обо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окт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Поповского с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хо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ской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ссия, списки кан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ов и избирателей по с. Попов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естве и состоянии озимых и яровых посевов по с. Поповк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следстве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имого имущества поселянин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 Г.Г.  (приговоры, опись имущества, переписка довер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счёт)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октября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вления, статистические све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естве скота, размерах озимых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Рудня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29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уездного воинского нача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а, уезд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 воинской повинности присутствия, списки воен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нных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Рудня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20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комитета народной власти,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ски жителей с. Рудня, сдавших сало для нужд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и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8 января – 3 сентября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инистерства вн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,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я, Самарского губер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и Николаевского уездного ком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л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и съезда крестья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депутатов Николае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у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иноград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рта – 2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град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омитета на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8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гра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общ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безопасно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град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хода, раскладочные ведомости выг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и пастушеских сборов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– 15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гра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по учёту хлеба, списки жителей села, сд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хлеб для нужд арми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град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об утверждении списка ж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, имеющих право голоса на сход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град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об усыновлени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глер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град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о найме п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составе ж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, о культурных промыслах, о произ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и хлебов, о ходе полевых работ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град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6-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 –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ладочная ведомость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рного сбора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штадту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русских военнопленных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оград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ся в плену в Гер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и Австро-Венгрии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звания Временного Правительства и Новоузенского комитета партии эсеров, 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земельного ко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золюции съезда делег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ов комитетов народной власти Новоузенского уезд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приговор сельского схода, протокол за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я с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комитета обще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нной безопасности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Тарлык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 – 20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 о разделе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й, с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о составе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, количестве на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 и выб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лиц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 и военного начальник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кровской уездных зе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управ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Покровского уездного ко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 народной власти о выделении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ского уезда из Новоузенского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продовольственного комитета,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 обще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бе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о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 – 28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ьника, списки военнообя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анных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Тарлык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 – 18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Тарлыц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ля – 30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остояния хозяйст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Тарлык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иски домо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ев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е скота, список должностных лиц и поселян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-Тарлык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имуще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м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ном положении, списки членов семей ни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х чинов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Тарлык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а-обоснование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-Тарлык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ткры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я в нём училища на 1917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 о найме пастухов,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раздела имущества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Тарлык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апрел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домохозяе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Тарлык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ивших ссуду на обсем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лей,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военнообязанных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Тарлык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призывников п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-Тарлык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ирот нижних чинов,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ших на войне, по 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Тарлык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6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Временного Правительства, циркуляры 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го уездного воинского начальни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– 21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приговоры и протоколы 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комитета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ня </w:t>
            </w:r>
          </w:p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Ерусл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, акт раздела имуществ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аловк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омитета общественной взаимо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 – 23 ма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сирот, о наличии и движ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денежных и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енных капиталов по с. Таловк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16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ладельцев скота, сирот по с. 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ка на 1917 год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домохозяев 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ад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в лошадей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я Временного Пра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, приказы Самарского губернского комитета народной власти, Новоузенского во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начальника, сведения о количестве скота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Привальное</w:t>
            </w:r>
            <w:proofErr w:type="gram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я Временного Правите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, циркуляры Самарского губернского ком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народной власт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е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управ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 – 6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ьника, уездного попеч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а по призрению семейств в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, списки военнообязанных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ское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– 21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по снабжению Армии, уездной земской управы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вг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здной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ельной комиссий, списки изби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по с. Ново-Прива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е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 – 27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лыц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Привале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июня </w:t>
            </w:r>
          </w:p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Привале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Привале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хо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ный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аскладочные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-Привале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докум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й отчёт о количестве ж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по сословиям и вероисп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даниям, о количестве скота, учебных заведений, зданий, о числе мастеровых за 1913 год, списки зем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ладельцев и домохозяев 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-Привальное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бложении и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плении сборов и податей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Приваль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даче в аренду пахот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и лугов сирот и отсутствующих лиц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Приваль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7 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устройстве 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цев по с. Ново-Привальное (циркуляры, смета, сведения, списки, анкеты, пер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)</w:t>
            </w:r>
            <w:proofErr w:type="gram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сент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ведомости на получение продовольственного пособия семьям нижних во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чино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о-Привальное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призывников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-Приваль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я Временного Прав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а и Новоузенского уездного комиссара, ц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протоколы уездного земского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я, положение о временном Сама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м комитете народ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Временного Правите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, Новоузенс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уездного воинского н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льника, уездной милиции, список во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обязанных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ьное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 – 8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ернского, Новоузенского уе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одовольственных комитетов, статистические сведения о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и землей жителей с. Привального, список н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щихся в безвозвратной ссуды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 – 13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уездного продовольственн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о комитета, протокол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е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ранил сельск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8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и Покровского уездных зем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комитетов и п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комитетов народ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е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сметные и раскладочные приг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сельских сходов, протоколы общих собраний г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ьное</w:t>
            </w:r>
            <w:proofErr w:type="gram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е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список должн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лиц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е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о разделе зем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владения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закреплении земельных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 за поселянином с. Привальное Б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 Я.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становление, протоколы, пе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, свед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)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5 июня – 12 декабря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усыновлении сирот по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ь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тановления, протоколы, удост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я, сведения, переписка)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10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е Времен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ельства, циркуляры С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арского губернатор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дного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а народной власти и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ственной безопасност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Временного Правительств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митета народной власт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в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све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списки б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женцев, домохозяев, имеющих свин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Новая Антонов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10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правления, постановления Ново-Антоновского сельского схода, све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е скот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18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правления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– 7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Ново-Антоновского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Ново-Антоновс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сельского схода, разд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чная ведомость на пол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е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ной ссуды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рта – 26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ный приговор Ново-А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новского сельского сх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е Временного Правите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, 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уездного комитета общественной безопасности, уездного во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нача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а, уездного комитета спасения ре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ци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– 11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е Времен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ельства, наказ волостным земельным комитетам, с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посевщиков и лиц, получивших земли на каз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м участке по с. Розовое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– 5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и съезда делегатов комитетов народной власти Новоузенского уезда, ци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ляры Покровского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а народной власти, положение о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овольственных комитетах,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м комитете общественной безопасности, приговоры Розовского сельского сх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 об организации с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комитета общ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безопасно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ета народной власт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 – 10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уездной по выборам в 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тельное собрание коше сии, сведения о выборах в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земство и списки изби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Розово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– 28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льник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июл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уездного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ов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5 об имущественном и семейном положении домохо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, списки нуждающихся в семенной и продово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ной ссуде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ое</w:t>
            </w:r>
            <w:proofErr w:type="gram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льника, уездного комитета общественной безопасности, уезд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 воинской повинности прису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ия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ного комитет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воинского уездного начальник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комитета общественной безопасности, список военнообязанных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бывших на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ые работы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го комитета, протокол заседания Новоузенского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организационного комитета по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е скота в действующую Армию, сведения о сдаче и списки владельцев скота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</w:t>
            </w:r>
            <w:proofErr w:type="gram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январ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го продо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, список домох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яев с указанием количе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членов семей на получени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– 6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иговоров Роз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, док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енты к ним, сведения об обложении домохозяев налогами и сборами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30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иговоров Роз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, список поселян, имеющих право голоса на сход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11 февра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и постановления Розовского сельского комитетов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нной безопасно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 – 15 декабр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ы о получении распред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и са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 жителям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размерах 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янной земли, о количестве домашнего скота, о количестве сала, поставл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для нужд Армии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7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естве лошадей в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выдачи и возв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 семенной ссуды по 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вое за 1916-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8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 -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е листы о сдаче в аренду зем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угодий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ое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 – 7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омохозяев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дающихся в получении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ной ссуды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, прибы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ших в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 указанием во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частей)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раненых нижних чинов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беженцев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11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сирот и военнообяза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, п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вших увечья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е Временного Правительства, наказ Покровским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ым земельным комит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ам, 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протокол общ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обрания граждан 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Р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нталь о со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нии сельского 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ого комитет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 – 27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Министерства продов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, циркуляры Новоузенского уезд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род-кома, уездного земельного комитета, Покровского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 – 30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инистерства продовольствия, циркуляры Самарского губернского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енного комитет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дного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 – 11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Министерства земледел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и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, списки военн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бязанных, военноп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, с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я об уплате домохозя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ми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нталъ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ег за и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ьзование во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пленных на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работах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февраля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ем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омиссии, уездного воинского начальника, комитета обще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без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асности, с писки военнослуж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их, прибывших на полевые работы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Ро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 – 6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ой изб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ельной комиссии, прото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ы общих собраний граждан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таль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иски изби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 апреля – 2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 засед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нталь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дения о кол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естве свиней, сена и соломы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 – 23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февраля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ездного попечительства по призрению семейств военнослужащих, сведения о получении пособия се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и военнослужащих по с. Розенталь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февраля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нталь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г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 и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ль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января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е населения, о посевах и урожае, о кол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тве учащихся, скота, земельных п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дей по с. Розенталь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ный приговор сельского схода, смета расходов на </w:t>
            </w:r>
            <w:smartTag w:uri="urn:schemas-microsoft-com:office:smarttags" w:element="metricconverter">
              <w:smartTagPr>
                <w:attr w:name="ProductID" w:val="198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8 г</w:t>
              </w:r>
            </w:smartTag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отчёт об изра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ходовании смет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обществ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иски нуждающихся в сем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 продовольственной ссуде, ведомости взимания налогов и сборов по с. 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тиновк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– 18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 Константиновского сельского схода об избрании сельского земельного комит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, списки лиц, получивших землю из казенного участ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Константиновского сельского схода, списки дом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зяев, нуждающихся в сем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ссуде, обложенных прод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льственным налогом для со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ния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ых запасов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оября 1915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нстантиновского сельского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а народной власти,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собрании граждан, приговоры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инистерства внутренних дел, Самарского губе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 об о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и помощи беженца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августа 1915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января 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инистерства внутр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х дел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авления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5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августа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Российского о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а К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Креста,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 а, сведения о пожертв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х и анкета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зарета, списки 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ых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 – 7 декабря 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, Новоузенского уе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ов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исок владельцев свин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льберг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– 17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по воинской повинности присутствия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– 11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ета Всероссийского земского союз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в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» сведения о сдаче сала для нужд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и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августа 1915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о продаже для нужд Армии обще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го хлеб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сентября 1914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о создании продовольственных и х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апасов на пятилетие, док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ы к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о распред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и общественного своб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апитала среди жителей, до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к нему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 1909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о продаже общественного хлеба, с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о хлебных запасах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о взыскании общественных долгов,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ы к нему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1909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список домохозяев, имеющих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голоса на сходе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оября 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азмерах посе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площадей и ссуды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льберг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скота в хозяй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, о количестве скота, сданного для нужд действующей Армии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г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закреплении земли в личную собственность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есть сведения за </w:t>
            </w:r>
            <w:smartTag w:uri="urn:schemas-microsoft-com:office:smarttags" w:element="metricconverter">
              <w:smartTagPr>
                <w:attr w:name="ProductID" w:val="1915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5 г</w:t>
              </w:r>
            </w:smartTag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аспределении и сдаче в аренду земель жит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ям с. 3йхельберг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ходе выполнения судебных реш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15-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 –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проверки состояния имущества умерших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янва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движения обще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нных сумм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обще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хельберг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х семенную ссуду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ополченцев с. 3ихельберг на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6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Временного Правите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 Министерства земледелия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Покровского уездного комит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 народной власти, протоколы Тонкошуровского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комитета народ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и Новоузенского уездного комитетов В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ссийского земского союза помощи больным и раненым воинам, Тонкошуровского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авления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3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и съезда делегатов комитетов народной власти Новоузенского уезда, наказ по организации на местах комитетов общественной безопасности, протоколы и постанов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бщих соб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граждан с. Раскаты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продовольственного комитета,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Тонкошуровского волост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омитета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продовольственного комитета, Тонкошу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волосяного правления, приг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т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прото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 заседаний сельск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льника, Тонкошуровск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го правления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 – 16 апре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 воинской повинности присутствия, списки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ообязанных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Раскат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22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по п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авкам скота 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ю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ии, списки владельцев скота и сведения о кол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естве поставленного скота по с. Раскаты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7 янва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Тонкошуровск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го правления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стические сведения о 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е мельницы, о состоянии школы, о количестве учит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 и учеников по с. 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11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и протоколы засе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т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родо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и протокола общих с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ий с. Раскат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и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ы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ки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здании новой волост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ой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9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т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т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о выборе долж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ых лиц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т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, списки нуждающихся и получивших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ную ссуду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февра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количестве лошад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каты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остоянии имущества и ка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ов сирот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скаты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ладной лист поземельного и земских сборов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следстве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имого имущества поселянина с. Раскат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гер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Р.(приговор, опись имущества,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ска)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– 2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здного Письма Новоузенского вои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ьни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– 30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 о сдаче в аренду сельской я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ны с. Раскаты на 1917-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 г</w:t>
              </w:r>
            </w:smartTag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ум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тная тетрадь с. Раскаты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жителей с. Раскаты, продавших хлеб для нужд д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ующей Армии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мор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мор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схода, списки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ающихся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менной и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енной ссуд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рта – 17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ные и раскладочные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р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движения 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денежных сумм с. 3ауморье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раненых солдат,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рье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дающихся в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енной ссуде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Временного Правительства, циркуляры Сам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губернского и Новоузенского уездного продовольственных комитетов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 народной власти, с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 избирател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дановк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30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ркуляры Самарской губернск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Новоузенского уезд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народной власти, протокол съезда Покровского уездн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о комитета народной власти 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фенталь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, доклад о работе уездного комитета общест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безопасно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сентября 190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ернского 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ого комитета, Новоузенского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околы заседаний сельских зем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ко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ов, список мал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емельных крестьян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фенталь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ернского,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ов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вления,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фенталь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Ждановского)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1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 семейном положении, о количестве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ия, скота, кормо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таль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Ждановка)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29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ездной земской управы, сведения о к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 скота, сда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для нужд Армии,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фенталь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17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помощи беженца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общих соб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й граждан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фенталь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ая ведомость на получение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енного пособия членами семей нижних воинских чинов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фенталь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ые счета должностных лиц Ж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ского сельского комитета народной власти з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и циркуляры Временного Правительства, Самарского губернского и Николаев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ов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итетов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Рязановского волостного правления, приговор Сосн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хода о подаче с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й о размерах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ов за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6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иколаевского уездного предводителя дворянства, уездного и 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овского волостного комитетов на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декабря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иколаев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льника, сведения о к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 беженцев, списки нижних воинских чино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сновк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(есть сведения за 1915 год)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иколаевского уездного попечительства по призрению семей во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лужащих, Рязановского волостного комитета, с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я о семейном и им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енном положении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внико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нов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19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Сосновского  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документы к ни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30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Сосновского  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Сосновского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 об изб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должностных лиц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и участковой избирательных 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ссий, документы к ни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 – 14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даче в аренду 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 сирот и отсутству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их поселян жителям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размерах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ных пл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адей, о произрастании х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в и трав по с. Сосновк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й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е населения, скота, о ценах на скот и лес, о количестве реме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ников, о к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е зданий, предприятий по с. Сосновк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естве населения, земли и скота по с. Сосновк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б укреплении земли в личную собственность по с.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к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ые листы госуда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на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 и зе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их сборов по с. Сосновк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жител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д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и получивших семенную и продов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ую ссуду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жител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учение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призывнико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астья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астья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об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б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и должностных лиц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0 ноября –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декабря 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скота, о покупке земель, лиц, не занимающихся земле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ем, списки избирателей по с. Сева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иовка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е владельцев земли, о размерах зем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наделов, пахотных пл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адей, о количестве скота, о состоянии посевов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ян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16-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 –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ведомости на получение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го пособия семьям нижних чинов, списки пр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ывников, сведения о с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янии опекунских и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их капиталов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астьян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звания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ю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ми Госуда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й Думы, циркуляры 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ерства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я, Самарского г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воузенского уездного попечительств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ского уездного комитета народной власти, сведения о количестве скота, 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домохозяе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фельд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дающихся в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ной ссуде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и циркуляры Новоу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ездной зе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управы, списки изб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фельд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– 25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Времен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ительства, Самарского губернск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го уездного земельного комитета и уездной земской управы, Покров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уездного комитета народ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л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инистерства зем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ия, продовольствия, Самарск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прод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ездного комитета помощи больным и раненым воинам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комитета народной власти, список жителей 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яфелъд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д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в семенной ссуд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– 25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бернск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-Ерусл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комитета народной власти, список должников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й ссудо-сберегательной кассы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фельд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списки избирателей 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фельд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фельд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о прове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 ра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 мирских сумм, акт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а дел нового председателя сельского комитета народной в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– 26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ные и раскладочные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фельд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схода, до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январ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льд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народной власти по решению спорных вопросов, возникших среди 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сел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й отчёт о народонаселении, о по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х и у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е хлебов, о количестве учащихся, о сельских промыслах, о количестве скота, зд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, церквей, уч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дений за 1916 год, сведения об имуще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м положении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 –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омит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а народной власт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фельдскому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у о необходимости созыва собрания граждан села для решения вопросов создания э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ческих органов 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ск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41" w:lineRule="exact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я Времен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ельства, ЦК рабочих и с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ских депутатов,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й управы 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29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Временного Правите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, Самарского губернск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управы, уездного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а помощи 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цам, По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ского уездного комит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 народной власти, Тонкошуровского волостного правления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ня – 25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Тонкош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ского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 народ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сведения о наличии лош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й и скота, о количестве скопа, постатейного для нужд действующей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и,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0 янва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избирательной комиссии, 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 об орг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ации сельской изби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й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 – 18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родовольственного комитета, стати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 сведения о количестве населения, скота, корма, хлебных за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– 3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28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ные и раскладочные приговоры, постановления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схода 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декабря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ковой изби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й комиссий, до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к ни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е земли и по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янного хлеба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образовани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(постановления, приговоры, прото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, списки, переписка)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следстве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имого имущества умершего поселянина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сман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вор, опись имущ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метрическая выпись, переписка)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13 февра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ы раздела земельных надело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кут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вгуста – 7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нижних воинских чинов и членов их семей с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ут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учение п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ьственного пособия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нижних воинских чинов и членов их сем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иновку т на получение продово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ного пособия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е Времен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ельства, циркуляры С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арской губернской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комитета общ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нной безопасно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уездной милиции, уездного воинского начальника, протокол Антоновской сельской избирательной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 – 14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и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Голо-Карамышского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правления, программа партии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свобод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8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авления,: сведения о количестве скота о семейном и имущественном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ении жител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т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10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Временного Правительства, 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управы, списки изби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и к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тов в гла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е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ссендорф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комитет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-л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, статистические с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я о размерах прод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льственных капиталов» о к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 скота, о размерах земельных н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лов, о количестве мал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мельных крестьян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ссендорф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а, уездного по воинской, пов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присутствия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Еруслано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правления, с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ни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х чинов и призывнико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ссендорф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жителей села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ссендорф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ивших зерн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ую ссуду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ернск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й власт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дного продо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, комитета общественной безоп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– 29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правления, сведения о количе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 скота в хозяй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х, о количестве скота для нужд Армии, списки нужд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в земельных наделах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цево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216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продовольственного комитета,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ие-Карам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в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протокол заседания Новоузенского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 общ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безопасности, раскл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чный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ор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цево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– 22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це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11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це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27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це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, списки домохозяев, нуждающихся и получивших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ную ссуду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це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февра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це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об избрании д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ных лиц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ства жителей села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цы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е зерна и </w:t>
            </w:r>
            <w:proofErr w:type="spellStart"/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-хозяйственного</w:t>
            </w:r>
            <w:proofErr w:type="spellEnd"/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н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 для нужд обществ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омохозяе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цев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продоволь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нной ссуды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омохозяе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цы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х семенную ссуду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и воззвание Временного Правительства, 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положение о волостных земельных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, п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кол первого заседания Покровского уездного 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ого комитет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апреля – 24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 Временного Правит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и Государственной Думы, циркуляры и п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колы заседаний Самарс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губернского и Новоузенского уезд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ъезда д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гатов комитетов народной власти, комитета безопасности, списки долж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ых лиц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епное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 – 20 апре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уездного п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комитет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й у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, сведения о количестве населения, 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состоянии посевов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 – 30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и Пок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уездных комитетов народной власти,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а крестьянских деп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атов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удо-сб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гательной к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а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 – 2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ный 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еп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окладной лист под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налога и земских сборов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декабря 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овместного заседания К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рского волостного т сельских ком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народной власти, организационного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ния граждан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Яр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по созданию Совета крестьянских депу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 – 30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епн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избирательной комиссии, до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ы к ни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суда примирит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каме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еп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на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3 ма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даче сала для нужд, действующей Армии ж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ми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еп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е скота, о пл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адях посева и размерах урожая о количестве сала, сданного для Армии, о пол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ении ссуд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ладные листы земских сборов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еп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ая ведомость на получение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й ссуды жителями с. П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ное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» уездного по воинской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ности присутствия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го правления, списки призы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ов и удостоверения во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обязанных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зов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2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обраще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ов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й избирательной комиссии, список 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ерезов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вгуста – 13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та движения мирских денежных сумм Березовского сельского ком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ародной власти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уездной земской управы, Красно-Кутского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правления,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 народной в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приговоры Горецкого сельского схода, список членов семей нижних воинских ч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на получение пособия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Временного Прав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а, Самарского губер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и Новоузенского уездного комитетов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, обращение Новоузенского уездного ком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партии эсеров, протокол сельского сход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лександров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 – 11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и Новоузенского уездного продовольст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комитетов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комитета народной власти, приговоры Александровского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списки жителей, ну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ающихся в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енн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уд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– 19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уездного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ых комитетов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– 1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ительства по призрению семей воинов, раздат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ведомости на получение пособий членами семей воино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ександров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 – 26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из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ельной комиссии по выборам в уч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тельное собрание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у правы, сведения о п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дении выборов и списки избирател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ександровк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вгуста – 7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Александр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омитета общественной безопас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приговоры сельского схода, списки жителей, нуждающихся в семенной с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, раздаточ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ведомости на получение ссуды на 1917 год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Александровского сельского схо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Александровского сельского схода, документы к ни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– 12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ходе взыскания долгов, 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х земельных владений, о посевных площ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ях, о количестве домашнего скота, опросные листы дом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зяев, списки 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це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лександрова за 1917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ёта владельцев недвижимого имуществ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ле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 обложению земскими сборами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жителей с. Александровка, н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щихся в зем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надел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омохозяе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ителей на получение сахар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уездного воинского нача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, начальника милици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Тонкош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ского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правления, протокол заседания сельского кош-тега народной власти, статистические сведения о состояни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и з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 – 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уездного, Тонкошуровского волостного продо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комитетов, постанов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 сельск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народной власти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апрел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п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ам в учредительное собрание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, земской уездной управы, Тонкош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ского волостного правления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Тонкошуровского сельского комитета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5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Тонкошуровского сельско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Тонкошуровского сель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7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Тонкошуровского сель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янва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Тонкошуровского сель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 – 20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Тонкошу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волостного и сельского комитетов на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ласти и Совета рабочих и крестьянских депутатов, общих соб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граждан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1917 – 6 октябр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и постанов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общих с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й жит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 граждан и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ы Тонкошуровского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ря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естве домохозяев, размерах сборов и налогов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лжности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судам, списки должников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ной и продовольственной ссуды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е скота, беженцев, список владельцев не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ого имущества, подлежащих обложению. земскими сборами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17-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 г</w:t>
              </w:r>
            </w:smartTag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 -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следстве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имого имущества умерших поселян с. </w:t>
            </w:r>
            <w:proofErr w:type="spellStart"/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-шуровка</w:t>
            </w:r>
            <w:proofErr w:type="spellEnd"/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ы, описи имущества, све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переписка, расписки)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 – 2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книга Тонкошуровского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та народной власти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домохозяе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адельцев земли, размер участка ко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 больше 25 деся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н, граждан села, под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ащих обложению подох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м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м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я Временного Правительства, резолюции съезда делегатов комитетов на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ласти, наказ организаторам 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го уездного комитета о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енной безопасности, циркуляры Новоузенского уездного комитета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й власти, 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мир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 об избрании должн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лиц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мир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списки ч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 семей нижних вои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чинов на получение продово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го пособия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 раздела земель и имущества между отцом и сыном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бергер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ка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и Красноярской    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й продоволь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нной управы, протоколы заседаний и постанов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 Нидермонжуйского сельск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итета народной в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списки жителей, нуждающи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 в ссуде, раздаточная ведомость на получение продовольст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ссуды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лении пожертв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й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ьзу раненых бойцов, 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тве и состоянии посевов, об и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кционных заболеваниях, о количестве скота, вед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ости на выдачу жалованья учителям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дермонжу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фесты об отречении Николая и 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ила от престола, воззвания г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енной дум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ской управы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Временного Правите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, Самарского  губернского и Новоузен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ов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ских управ, уездной по выборам в учредительное с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е комисси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8 января – 22 ноября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Министерства Внутр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 дел о выделении Покровского уезда, съезда представителей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емств Новоузенского уезда, циркуляры Фе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ской волостной управы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июл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марс ко го губе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, Но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а помощи беженцам, комитета по призрению семей нижних чинов, списки 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ер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ох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яев, нуждающихся в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ссуд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– 6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протоколы заседаний Ш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ского сельского комитета общественной бе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о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д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оинского н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альник а, постановле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ер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, статистические с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ения о количестве земли и орудий по селу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» 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ер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ода, сельской избирательной комиссии, сведения о работе пункта питания беженцев, списки избирателей и 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це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ер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здног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нкошуровского волостного продовольственных комитетов, раздаточные ведомости на получ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й ссуды, списки нуждающихся в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ной ссуде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ер</w:t>
            </w:r>
            <w:proofErr w:type="spellEnd"/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апрел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го нача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Шаферского сельского схода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Шаферского сель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 – 31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ер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омитета народной власти и п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твенного 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тета, документы к ни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вгуста – 16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расходов, сведения о работе пункта питания, ведомости на выдачу б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цам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ного пайка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ер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членов семей, о размерах земельных н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елов, количестве скота и зерна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ер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ер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а народной власти с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им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ым правлением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инским начальником о проведении в селе 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заци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14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Временного правите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, Министерства Внутренних дел, циркуляры Самарского губернск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иколаевского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комитета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6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Министерства продовольствия, циркуляры Николаевского уездного продовольст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июл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и съезда Советов к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янских депутатов Николаевского у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пр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хода,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Времен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тельства, Самарского г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ернской и Николаевской уездной земских управ, земельного и продоволь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нного комитетов, прот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лы заседаний Николае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уездного комитета на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октября 1916 – 8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иколаевского уездного попечительства по призрению семей в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, сведения о военнопленных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е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1916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 Бордового с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го схода, список сирот, сведения о состояние их капиталов за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6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ведомости на получение про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й ссуды с. Борд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ое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омохозяев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дения об облож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налогами и сборами, список таба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в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лиц, нуждающихся в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ени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лльственн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уды, списки д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ников по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ной ссуде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ирот и сведения о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нии их капиталов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Министерства Вн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, Николае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уездной земской у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,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ездного коми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окт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енград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изби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й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си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 – 16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19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хода, док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ы к ни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 – 14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и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народной власти, док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 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и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народной власти, документы к ним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Временного Правит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Новоузенского уездного и Тонкошуровского волостного профкомов, уездного комитета помощи 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ца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– 1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ета народной власт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 – 20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списки избира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ка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– 10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г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на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 – 23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г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общих собраний граждан, сельск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а народной власти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ноя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г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г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 о выдаче ссуд, список жителей, получ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х хлеб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общих собраний граждан с. 0троговк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марта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я общих собраний граждан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говка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– 3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следстве нед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мого имущества умерших поселян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-г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говоры, описи имущества, п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и, пер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ка)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 – 2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лы заседаний Калужского сельского продкома5комит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, списки нуждающихся в топливе, сведения о количестве жителей, скота, состоянии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ов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Калуг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приговоров Калужского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, договоры на аренду помещений, н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сторожей и пастухов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приговоры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го сельского схода</w:t>
            </w:r>
          </w:p>
        </w:tc>
        <w:tc>
          <w:tcPr>
            <w:tcW w:w="1701" w:type="dxa"/>
          </w:tcPr>
          <w:p w:rsid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февраля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 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раздела земельного и прочего и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ства жителей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луг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июля – 23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я Временного П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ительства и Государственной думы, 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кр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уездного кош тете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ой власти, 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на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– 3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й губернск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Но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ездного воинского н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льника, Казанского во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округа, комиссии по у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ству беженцев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11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Самарского губернатор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дного и Тонкошуровского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ов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кровского уездного и в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ого комитетов народной власти, списки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дающ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семенной ссуд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22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сведения о количестве скот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ка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18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сведения о количестве скот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ка</w:t>
            </w:r>
            <w:proofErr w:type="spell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 – 17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и продовольственной управ</w:t>
            </w:r>
          </w:p>
        </w:tc>
        <w:tc>
          <w:tcPr>
            <w:tcW w:w="1701" w:type="dxa"/>
          </w:tcPr>
          <w:p w:rsidR="00A6345B" w:rsidRPr="00A6345B" w:rsidRDefault="00A6345B" w:rsidP="00F343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октября – 19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шуров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емских управ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4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по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ой пови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присутствия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во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о выдаче семенной ссуды, списки 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, нуждающихся в получении хлеб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е пункта питания и ведомости на выдачу денег 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цам по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следстве    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имого имущества, умершего поселянина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яр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ман  (приговор, опись и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, расписка)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июн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ы о найме ямщиков, сторожей, о рубке леса в 1917 год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ка</w:t>
            </w:r>
            <w:proofErr w:type="spellEnd"/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ведомости на получение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го и продовольственного пособия ч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и семей нижних воинских чинов,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анных: в Армию п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тояр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17т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жителей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сем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ссуды на 1917 год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звание Временного правительства, программа партии народной свободы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звание Временного правительства, циркуляр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управы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апреля – 17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атора, Новоузенского и Покровского уездных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ссаров,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ов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власти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г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ского, Новоузенского  уездного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т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ов</w:t>
            </w:r>
            <w:proofErr w:type="spellEnd"/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ета народной власт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ездн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по воинской повинности прис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Самарского губернского и Но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ов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правления, сведения о п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и ссуды, списки должностных лиц и беж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ев с. Бело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е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январ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Покровского уездного ко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й власт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дного и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ов</w:t>
            </w:r>
            <w:proofErr w:type="spellEnd"/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и резолюции съезда д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ов комитетов народной власти 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нского уез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9 апре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наказ об организации сельских комитетов о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енной безопасности, приговоры Белопольского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 – 31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уездной избирательной комиссии,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ы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польского сельского схода об организации сельской 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тельной комиссии, списки избир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июл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комитета помощи сольным и раненым воинам, уез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продоволь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управы</w:t>
            </w:r>
          </w:p>
        </w:tc>
        <w:tc>
          <w:tcPr>
            <w:tcW w:w="1701" w:type="dxa"/>
          </w:tcPr>
          <w:p w:rsidR="00A6345B" w:rsidRPr="00A6345B" w:rsidRDefault="00A6345B" w:rsidP="00F343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 – 22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Новоузенского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стного комитета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, с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о количестве скота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елополье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0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воинского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льника, уездного по воинской повинности присутствия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стного правления, сп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ок солдат, отпущенных на полевые работы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е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Белопольского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документы к ним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декабря 1916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о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Белопольского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сельского комитета общественной безопасности, сведения о размерах посевных пл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адей и урожая, списки нуждающихся в семенной и продовольст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суде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Белопольского сель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о ра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ле выгонной земли, список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зяев, пол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вших земл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2 авгус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 Белопольского сельского схода об отмене взыс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ыгонных сборов в связи с неурожаем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и пос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я Белопольского сельского комитета народной в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документы к ним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марта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ые отчёты о пол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и и рас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и сахара, список жителей с. Б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е на получение продовольственных к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к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31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имущественной п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и и количестве скота по с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полье для обложения земскими сборами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емейном и имущ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м положении жителей с. Белополье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не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льного имущ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по с. Белополье для обл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и сборами за 1917-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8 г</w:t>
              </w:r>
            </w:smartTag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 - 192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воры Сосновского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 о выдаче семенных ссуд, списки домохозяев, нуждающихся в семенной и п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й ссуде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январ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рта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емейном поло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нижних воинских чинов по с. Сосновк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одаже сенокосов по с.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ка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окладных сборов и п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долгов по с. Сосн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движения ден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сумм (уплата сборов, продажа травы, земель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пашцев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о с. Сосновка з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ёта движения мирских сумм по с. Сосновка за 1917 год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ая ведомость на получение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го пособия ч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ми семей нижних вои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их чинов го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домохозяев с.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новк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право голоса на с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м сходе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узенского уездного комитетов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, приговоры Пшеничного се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хода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л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ета народной власти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мской управы, уезд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говор сдачи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в аренду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ое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F343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 – 19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, 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узенского уездного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ов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воры Пшеничного сельск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схода, сведения о с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яний мукомольных: пре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ятий, о 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йном иму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енном положении, списки домохозяев, нужд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в семенной ссуде, сведения о количестве ссыпанного хлеба, акты проверки состояния хле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з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ов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4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Самарского губернского и Новоузенского продовольственных ко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ов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й земской управы, приговоры Пшеничного сель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сх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документы к ним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июня 1917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управы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ого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кома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дения о семейном положении, списки жителей, нужда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в 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ной с суде, сведения об имущественном полож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для обложения сб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и по с 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ое</w:t>
            </w:r>
            <w:proofErr w:type="gramEnd"/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марта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уездного комитета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власти, протоколы заседаний Пшенич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ельского комитета народной власти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 – 19 де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узенской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й з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управы, уездной по выборам в уч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дительное собрание комиссии, протоколы зас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ний Пшеничной сельской избирательной комиссии, списки избира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 – 13 ок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овоузенского уездного пр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е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го комитета,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тного прав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, статистические св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я о колич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земли и размерах посевных пл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адей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ое</w:t>
            </w:r>
            <w:proofErr w:type="gramEnd"/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ма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-Караманского</w:t>
            </w:r>
            <w:proofErr w:type="spell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ос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авл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приговоры Пшенич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ельского схода, акты раздела семейн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мущества</w:t>
            </w:r>
          </w:p>
        </w:tc>
        <w:tc>
          <w:tcPr>
            <w:tcW w:w="1701" w:type="dxa"/>
          </w:tcPr>
          <w:p w:rsidR="00F343D9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января – </w:t>
            </w:r>
          </w:p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ря 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6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ёта движения мирских сумм по с. </w:t>
            </w: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чное</w:t>
            </w:r>
            <w:proofErr w:type="gramEnd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63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17 г</w:t>
              </w:r>
            </w:smartTag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дел (сельские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ы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 власти) Ф. № 17, 56, 81, 127, 292, 329, 376, 474, 500) том 1</w:t>
            </w:r>
            <w:proofErr w:type="gramEnd"/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 -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дел (сельские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ы народной власти) Февраля № 535, 676, 700, 1201, 1208, 1293, 1330, 1356, описи фонда Р-1197 не было, том 2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 –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дел (сельские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ы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 власти) Ф. № 1358, 1359, 1372, 1373, 1376, 1378, том 3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 -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дел (сельские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ы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 власти) Ф. № 1379, 1380, 1381, 1382, 1383, 1385, 1387, том 4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 -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дел (сельские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ы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 власти) Ф. № 1388, 1390, 1392, 1393, 1394, 1399, 14404, том 5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 -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дел (сельские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ы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 власти) Ф. № 1412, 1413, 1425, 1429, 1430, 1432, 1433, том 6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 -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6345B" w:rsidRPr="00720A5A" w:rsidTr="00A6345B">
        <w:tc>
          <w:tcPr>
            <w:tcW w:w="85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6662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ые описи дел (сельские к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ты народ</w:t>
            </w: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 власти) Ф. № 1482, 1575, 1577, 1579, 1580, 1581, 1582, том 7</w:t>
            </w:r>
          </w:p>
        </w:tc>
        <w:tc>
          <w:tcPr>
            <w:tcW w:w="1701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 - 1918</w:t>
            </w:r>
          </w:p>
        </w:tc>
        <w:tc>
          <w:tcPr>
            <w:tcW w:w="1134" w:type="dxa"/>
          </w:tcPr>
          <w:p w:rsidR="00A6345B" w:rsidRPr="00A6345B" w:rsidRDefault="00A6345B" w:rsidP="00A6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4B6022" w:rsidRPr="00720A5A" w:rsidRDefault="004B6022" w:rsidP="00720A5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B6022" w:rsidRPr="00720A5A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2FC" w:rsidRDefault="00E422FC" w:rsidP="00025E15">
      <w:pPr>
        <w:spacing w:after="0" w:line="240" w:lineRule="auto"/>
      </w:pPr>
      <w:r>
        <w:separator/>
      </w:r>
    </w:p>
  </w:endnote>
  <w:endnote w:type="continuationSeparator" w:id="0">
    <w:p w:rsidR="00E422FC" w:rsidRDefault="00E422FC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2FC" w:rsidRDefault="00E422FC" w:rsidP="00025E15">
      <w:pPr>
        <w:spacing w:after="0" w:line="240" w:lineRule="auto"/>
      </w:pPr>
      <w:r>
        <w:separator/>
      </w:r>
    </w:p>
  </w:footnote>
  <w:footnote w:type="continuationSeparator" w:id="0">
    <w:p w:rsidR="00E422FC" w:rsidRDefault="00E422FC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478C9"/>
    <w:rsid w:val="000575BF"/>
    <w:rsid w:val="000838E4"/>
    <w:rsid w:val="000862FF"/>
    <w:rsid w:val="00090A34"/>
    <w:rsid w:val="00091F97"/>
    <w:rsid w:val="00092188"/>
    <w:rsid w:val="000924ED"/>
    <w:rsid w:val="00092CF5"/>
    <w:rsid w:val="00095085"/>
    <w:rsid w:val="000A4B03"/>
    <w:rsid w:val="000A6DBC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4DB4"/>
    <w:rsid w:val="000F508E"/>
    <w:rsid w:val="001065AE"/>
    <w:rsid w:val="00111D3B"/>
    <w:rsid w:val="00112FD0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2F4775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AE"/>
    <w:rsid w:val="003932F5"/>
    <w:rsid w:val="00395761"/>
    <w:rsid w:val="00395B21"/>
    <w:rsid w:val="003977A5"/>
    <w:rsid w:val="003A0FD2"/>
    <w:rsid w:val="003A2607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B7708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09EF"/>
    <w:rsid w:val="0054278D"/>
    <w:rsid w:val="005457C3"/>
    <w:rsid w:val="005473F4"/>
    <w:rsid w:val="005506BD"/>
    <w:rsid w:val="005519F9"/>
    <w:rsid w:val="005529BB"/>
    <w:rsid w:val="005530E5"/>
    <w:rsid w:val="00556B8C"/>
    <w:rsid w:val="00556D19"/>
    <w:rsid w:val="0056073A"/>
    <w:rsid w:val="00561A16"/>
    <w:rsid w:val="005622FD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C5C"/>
    <w:rsid w:val="005A3D7B"/>
    <w:rsid w:val="005A466B"/>
    <w:rsid w:val="005A6DD2"/>
    <w:rsid w:val="005B24D6"/>
    <w:rsid w:val="005C28E0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74D53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A5A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0043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2E1D"/>
    <w:rsid w:val="009C35AD"/>
    <w:rsid w:val="009C4C57"/>
    <w:rsid w:val="009E16A7"/>
    <w:rsid w:val="009E64E9"/>
    <w:rsid w:val="009E6826"/>
    <w:rsid w:val="009F02CA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37BF9"/>
    <w:rsid w:val="00A439FD"/>
    <w:rsid w:val="00A6345B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8A3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07E56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37FDB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22FC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4CCB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EF22DE"/>
    <w:rsid w:val="00F054BE"/>
    <w:rsid w:val="00F1432D"/>
    <w:rsid w:val="00F1620D"/>
    <w:rsid w:val="00F2284A"/>
    <w:rsid w:val="00F308D3"/>
    <w:rsid w:val="00F32CAA"/>
    <w:rsid w:val="00F343D9"/>
    <w:rsid w:val="00F35C0C"/>
    <w:rsid w:val="00F37025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31C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E152-B8A0-4A63-A530-4C1A6197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42</Pages>
  <Words>13035</Words>
  <Characters>7430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2</cp:revision>
  <dcterms:created xsi:type="dcterms:W3CDTF">2017-07-24T15:04:00Z</dcterms:created>
  <dcterms:modified xsi:type="dcterms:W3CDTF">2021-06-04T12:04:00Z</dcterms:modified>
</cp:coreProperties>
</file>